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06" w:rsidRDefault="00925106" w:rsidP="0092510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925106" w:rsidRDefault="00925106" w:rsidP="0092510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развития ребенка детский сад- №17г. Кропоткин</w:t>
      </w:r>
    </w:p>
    <w:p w:rsidR="00925106" w:rsidRDefault="00925106" w:rsidP="0092510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 Кавказский район</w:t>
      </w:r>
    </w:p>
    <w:p w:rsidR="00925106" w:rsidRDefault="00925106" w:rsidP="009251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5106" w:rsidRDefault="00925106" w:rsidP="00925106">
      <w:pPr>
        <w:rPr>
          <w:rFonts w:ascii="Times New Roman" w:hAnsi="Times New Roman"/>
          <w:sz w:val="28"/>
          <w:szCs w:val="28"/>
        </w:rPr>
      </w:pPr>
    </w:p>
    <w:p w:rsidR="00925106" w:rsidRDefault="00925106" w:rsidP="00925106">
      <w:pPr>
        <w:rPr>
          <w:rFonts w:ascii="Times New Roman" w:hAnsi="Times New Roman"/>
          <w:sz w:val="28"/>
          <w:szCs w:val="28"/>
        </w:rPr>
      </w:pPr>
    </w:p>
    <w:p w:rsidR="00925106" w:rsidRDefault="00925106" w:rsidP="00925106">
      <w:pPr>
        <w:spacing w:after="0"/>
        <w:rPr>
          <w:rFonts w:ascii="Times New Roman" w:hAnsi="Times New Roman"/>
          <w:sz w:val="28"/>
          <w:szCs w:val="28"/>
        </w:rPr>
      </w:pPr>
    </w:p>
    <w:p w:rsidR="00925106" w:rsidRDefault="00925106" w:rsidP="008554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5106" w:rsidRPr="00855411" w:rsidRDefault="00925106" w:rsidP="0085541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40"/>
          <w:szCs w:val="40"/>
        </w:rPr>
      </w:pPr>
      <w:r w:rsidRPr="00855411">
        <w:rPr>
          <w:rFonts w:ascii="Times New Roman" w:hAnsi="Times New Roman"/>
          <w:b/>
          <w:bCs/>
          <w:sz w:val="40"/>
          <w:szCs w:val="40"/>
        </w:rPr>
        <w:t>Конспект занятия</w:t>
      </w:r>
    </w:p>
    <w:p w:rsidR="00855411" w:rsidRDefault="00925106" w:rsidP="008554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411">
        <w:rPr>
          <w:rFonts w:ascii="Times New Roman" w:hAnsi="Times New Roman" w:cs="Times New Roman"/>
          <w:b/>
          <w:sz w:val="40"/>
          <w:szCs w:val="40"/>
        </w:rPr>
        <w:t xml:space="preserve">Образовательная область </w:t>
      </w:r>
    </w:p>
    <w:p w:rsidR="00925106" w:rsidRPr="00855411" w:rsidRDefault="00925106" w:rsidP="008554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411">
        <w:rPr>
          <w:rFonts w:ascii="Times New Roman" w:hAnsi="Times New Roman" w:cs="Times New Roman"/>
          <w:b/>
          <w:sz w:val="40"/>
          <w:szCs w:val="40"/>
        </w:rPr>
        <w:t>«Художественно-эстетическое развитие»</w:t>
      </w:r>
      <w:r w:rsidR="0085541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5411" w:rsidRPr="00855411">
        <w:rPr>
          <w:rFonts w:ascii="Times New Roman" w:hAnsi="Times New Roman" w:cs="Times New Roman"/>
          <w:b/>
          <w:sz w:val="40"/>
          <w:szCs w:val="40"/>
        </w:rPr>
        <w:t>«Лепка»</w:t>
      </w:r>
    </w:p>
    <w:p w:rsidR="00855411" w:rsidRPr="001D5F6A" w:rsidRDefault="00925106" w:rsidP="0085541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55411">
        <w:rPr>
          <w:rFonts w:ascii="Times New Roman" w:hAnsi="Times New Roman" w:cs="Times New Roman"/>
          <w:b/>
          <w:bCs/>
          <w:sz w:val="40"/>
          <w:szCs w:val="40"/>
        </w:rPr>
        <w:t>на тему: «</w:t>
      </w:r>
      <w:r w:rsidR="00855411" w:rsidRPr="001D5F6A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r w:rsidR="00855411" w:rsidRPr="00855411">
        <w:rPr>
          <w:rFonts w:ascii="Times New Roman" w:eastAsia="Times New Roman" w:hAnsi="Times New Roman" w:cs="Times New Roman"/>
          <w:b/>
          <w:bCs/>
          <w:iCs/>
          <w:color w:val="111111"/>
          <w:sz w:val="40"/>
          <w:szCs w:val="40"/>
          <w:lang w:eastAsia="ru-RU"/>
        </w:rPr>
        <w:t>Флаг России</w:t>
      </w:r>
      <w:r w:rsidR="00855411" w:rsidRPr="001D5F6A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  <w:r w:rsidR="00855411" w:rsidRPr="00855411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</w:t>
      </w:r>
      <w:r w:rsidR="00855411" w:rsidRPr="001D5F6A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proofErr w:type="spellStart"/>
      <w:r w:rsidR="00855411" w:rsidRPr="00855411">
        <w:rPr>
          <w:rFonts w:ascii="Times New Roman" w:eastAsia="Times New Roman" w:hAnsi="Times New Roman" w:cs="Times New Roman"/>
          <w:b/>
          <w:bCs/>
          <w:iCs/>
          <w:color w:val="111111"/>
          <w:sz w:val="40"/>
          <w:szCs w:val="40"/>
          <w:lang w:eastAsia="ru-RU"/>
        </w:rPr>
        <w:t>Пластилинография</w:t>
      </w:r>
      <w:proofErr w:type="spellEnd"/>
      <w:r w:rsidR="00855411" w:rsidRPr="001D5F6A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  <w:r w:rsidR="00855411" w:rsidRPr="001D5F6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.</w:t>
      </w:r>
    </w:p>
    <w:p w:rsidR="00925106" w:rsidRPr="00855411" w:rsidRDefault="00925106" w:rsidP="0085541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40"/>
          <w:szCs w:val="40"/>
        </w:rPr>
      </w:pPr>
      <w:r w:rsidRPr="00855411">
        <w:rPr>
          <w:rFonts w:ascii="Times New Roman" w:hAnsi="Times New Roman"/>
          <w:b/>
          <w:bCs/>
          <w:sz w:val="40"/>
          <w:szCs w:val="40"/>
        </w:rPr>
        <w:t>в подготовительной группе компенсирующей направленности</w:t>
      </w:r>
    </w:p>
    <w:p w:rsidR="00925106" w:rsidRPr="00855411" w:rsidRDefault="00925106" w:rsidP="0085541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40"/>
          <w:szCs w:val="40"/>
        </w:rPr>
      </w:pPr>
      <w:r w:rsidRPr="00855411">
        <w:rPr>
          <w:rFonts w:ascii="Times New Roman" w:hAnsi="Times New Roman"/>
          <w:b/>
          <w:bCs/>
          <w:sz w:val="40"/>
          <w:szCs w:val="40"/>
        </w:rPr>
        <w:t>«Березка», «Березка-1»</w:t>
      </w:r>
    </w:p>
    <w:p w:rsidR="00925106" w:rsidRPr="00855411" w:rsidRDefault="00925106" w:rsidP="0085541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25106" w:rsidRPr="00855411" w:rsidRDefault="00925106" w:rsidP="00925106">
      <w:pPr>
        <w:spacing w:after="0"/>
        <w:jc w:val="center"/>
        <w:rPr>
          <w:b/>
          <w:sz w:val="40"/>
          <w:szCs w:val="40"/>
        </w:rPr>
      </w:pPr>
    </w:p>
    <w:p w:rsidR="00925106" w:rsidRPr="00855411" w:rsidRDefault="00925106" w:rsidP="00925106">
      <w:pPr>
        <w:jc w:val="center"/>
        <w:rPr>
          <w:b/>
          <w:sz w:val="40"/>
          <w:szCs w:val="40"/>
        </w:rPr>
      </w:pPr>
    </w:p>
    <w:p w:rsidR="00925106" w:rsidRDefault="00925106" w:rsidP="00925106">
      <w:pPr>
        <w:jc w:val="center"/>
      </w:pPr>
    </w:p>
    <w:p w:rsidR="00925106" w:rsidRDefault="00925106" w:rsidP="00925106">
      <w:pPr>
        <w:jc w:val="center"/>
      </w:pPr>
    </w:p>
    <w:p w:rsidR="00925106" w:rsidRDefault="00925106" w:rsidP="00925106">
      <w:pPr>
        <w:jc w:val="center"/>
      </w:pPr>
    </w:p>
    <w:p w:rsidR="00925106" w:rsidRDefault="00925106" w:rsidP="00925106">
      <w:pPr>
        <w:jc w:val="center"/>
      </w:pPr>
    </w:p>
    <w:p w:rsidR="00925106" w:rsidRDefault="00925106" w:rsidP="00925106">
      <w:pPr>
        <w:jc w:val="center"/>
      </w:pPr>
    </w:p>
    <w:p w:rsidR="00925106" w:rsidRDefault="00925106" w:rsidP="00925106">
      <w:pPr>
        <w:jc w:val="center"/>
      </w:pPr>
    </w:p>
    <w:p w:rsidR="00925106" w:rsidRDefault="00925106" w:rsidP="00925106">
      <w:pPr>
        <w:jc w:val="center"/>
      </w:pPr>
    </w:p>
    <w:p w:rsidR="00925106" w:rsidRDefault="00925106" w:rsidP="00925106"/>
    <w:p w:rsidR="00925106" w:rsidRDefault="00925106" w:rsidP="00925106"/>
    <w:p w:rsidR="00925106" w:rsidRDefault="00925106" w:rsidP="00925106"/>
    <w:p w:rsidR="00925106" w:rsidRDefault="00925106" w:rsidP="00925106">
      <w:pPr>
        <w:jc w:val="right"/>
      </w:pPr>
      <w:r>
        <w:t xml:space="preserve">Воспитатель: </w:t>
      </w:r>
      <w:proofErr w:type="spellStart"/>
      <w:r>
        <w:t>Шушпанова</w:t>
      </w:r>
      <w:proofErr w:type="spellEnd"/>
      <w:r>
        <w:t xml:space="preserve"> Е.А.</w:t>
      </w:r>
    </w:p>
    <w:p w:rsidR="00925106" w:rsidRDefault="00925106" w:rsidP="00925106">
      <w:pPr>
        <w:spacing w:after="0"/>
        <w:jc w:val="center"/>
      </w:pPr>
      <w:r>
        <w:t>2023г</w:t>
      </w:r>
    </w:p>
    <w:p w:rsidR="00925106" w:rsidRDefault="00925106" w:rsidP="00925106">
      <w:pPr>
        <w:spacing w:after="0"/>
        <w:jc w:val="center"/>
      </w:pPr>
    </w:p>
    <w:p w:rsidR="00925106" w:rsidRDefault="00925106" w:rsidP="00925106">
      <w:pPr>
        <w:spacing w:after="0"/>
        <w:jc w:val="center"/>
      </w:pPr>
    </w:p>
    <w:p w:rsidR="00925106" w:rsidRPr="00413180" w:rsidRDefault="00925106" w:rsidP="00925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106" w:rsidRDefault="00925106" w:rsidP="00925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6A" w:rsidRPr="001D5F6A" w:rsidRDefault="001D5F6A" w:rsidP="00925106">
      <w:pPr>
        <w:shd w:val="clear" w:color="auto" w:fill="FFFFFF"/>
        <w:spacing w:before="230" w:after="23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Конспект  по </w:t>
      </w:r>
      <w:proofErr w:type="spellStart"/>
      <w:r w:rsidRPr="001D5F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зодеятельности</w:t>
      </w:r>
      <w:proofErr w:type="spellEnd"/>
      <w:r w:rsidRPr="001D5F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технике </w:t>
      </w:r>
      <w:proofErr w:type="spellStart"/>
      <w:r w:rsidRPr="001D5F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1D5F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подготовительной  группе «Флаг России»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радиционная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техник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изобразительной деятельности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одготовительной группе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D5F6A">
        <w:rPr>
          <w:rFonts w:ascii="Times New Roman" w:eastAsia="Times New Roman" w:hAnsi="Times New Roman" w:cs="Times New Roman"/>
          <w:bCs/>
          <w:i/>
          <w:iCs/>
          <w:color w:val="111111"/>
          <w:sz w:val="28"/>
          <w:lang w:eastAsia="ru-RU"/>
        </w:rPr>
        <w:t>Пластилинография</w:t>
      </w:r>
      <w:proofErr w:type="spellEnd"/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Pr="001D5F6A" w:rsidRDefault="001D5F6A" w:rsidP="001D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D5F6A">
        <w:rPr>
          <w:rFonts w:ascii="Times New Roman" w:eastAsia="Times New Roman" w:hAnsi="Times New Roman" w:cs="Times New Roman"/>
          <w:bCs/>
          <w:i/>
          <w:iCs/>
          <w:color w:val="111111"/>
          <w:sz w:val="28"/>
          <w:lang w:eastAsia="ru-RU"/>
        </w:rPr>
        <w:t>Флаг России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и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занятия</w:t>
      </w:r>
      <w:proofErr w:type="gramStart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знакомить с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техникой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D5F6A">
        <w:rPr>
          <w:rFonts w:ascii="Times New Roman" w:eastAsia="Times New Roman" w:hAnsi="Times New Roman" w:cs="Times New Roman"/>
          <w:bCs/>
          <w:i/>
          <w:iCs/>
          <w:color w:val="111111"/>
          <w:sz w:val="28"/>
          <w:lang w:eastAsia="ru-RU"/>
        </w:rPr>
        <w:t>пластинография</w:t>
      </w:r>
      <w:proofErr w:type="spellEnd"/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D5F6A" w:rsidRPr="001D5F6A" w:rsidRDefault="001D5F6A" w:rsidP="00925106">
      <w:pPr>
        <w:pStyle w:val="a7"/>
        <w:ind w:left="34" w:hanging="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F6A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D5F6A">
        <w:rPr>
          <w:rFonts w:ascii="Times New Roman" w:eastAsia="Times New Roman" w:hAnsi="Times New Roman"/>
          <w:color w:val="111111"/>
          <w:sz w:val="28"/>
          <w:szCs w:val="28"/>
        </w:rPr>
        <w:t>:</w:t>
      </w:r>
      <w:r w:rsidR="00925106" w:rsidRPr="00925106">
        <w:rPr>
          <w:rFonts w:ascii="Times New Roman" w:hAnsi="Times New Roman"/>
          <w:color w:val="000000" w:themeColor="text1"/>
        </w:rPr>
        <w:t xml:space="preserve"> </w:t>
      </w:r>
      <w:r w:rsidR="00925106" w:rsidRPr="00925106">
        <w:rPr>
          <w:rFonts w:ascii="Times New Roman" w:hAnsi="Times New Roman"/>
          <w:color w:val="000000" w:themeColor="text1"/>
          <w:sz w:val="28"/>
          <w:szCs w:val="28"/>
        </w:rPr>
        <w:t>воспитывать патриотизм, уважительное отношение к государственным символам (флаг, герб, гимн); развивать интерес к истории и культуре  родной страны; развивать познавательный интерес, расширять кругозор в области  государственной символике; развивать мелкую моторику, формировать навык аккуратного нанесения слоя пластилина на картон; воспитывать любовь к Родине.</w:t>
      </w:r>
    </w:p>
    <w:p w:rsidR="001D5F6A" w:rsidRPr="001D5F6A" w:rsidRDefault="001D5F6A" w:rsidP="009251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детей о значении цветов, изображённых на </w:t>
      </w:r>
      <w:r w:rsidRPr="00925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е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акрепить умения изображать фигуру </w:t>
      </w:r>
      <w:r w:rsidRPr="00925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флага способом </w:t>
      </w:r>
      <w:proofErr w:type="spellStart"/>
      <w:r w:rsidRPr="00925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Pr="00925106" w:rsidRDefault="001D5F6A" w:rsidP="009251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развивать детское изобразительное творчество.</w:t>
      </w:r>
    </w:p>
    <w:p w:rsidR="001D5F6A" w:rsidRPr="001D5F6A" w:rsidRDefault="001D5F6A" w:rsidP="00925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 для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занятия</w:t>
      </w:r>
      <w:proofErr w:type="gramStart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блон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 России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 белого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, красного и  коричневого  цвет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 с детьми 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е России и его значение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мероприятия:</w:t>
      </w:r>
    </w:p>
    <w:p w:rsidR="001D5F6A" w:rsidRPr="001D5F6A" w:rsidRDefault="001D5F6A" w:rsidP="001D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сегодня у нас необычное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занятие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поговорим с вами 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е России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 посмотрим на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ой он формы?»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ямоугольной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из скольких полос состоит наш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и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 состоит из 3х полос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ей - белой,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й – синей,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ней – красной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каждый цвет на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е имеет свое значение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ушайте стихотворение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 у нас прекрасный —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, синий, красный!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— мир и чистота,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</w:t>
      </w:r>
      <w:proofErr w:type="gram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верность, небеса,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— мужество, отвага…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цвета родног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предлагаю вам сегодня слепить мног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Российских флагов в технике </w:t>
      </w:r>
      <w:proofErr w:type="spellStart"/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ографии</w:t>
      </w:r>
      <w:proofErr w:type="spell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приготовила для вас шаблоны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кажите мне, какие цвета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а нам понадобятся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ый, синий, красный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какой полосы мы начнем закрашивать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белой</w:t>
      </w:r>
    </w:p>
    <w:p w:rsidR="00AE4524" w:rsidRPr="001D5F6A" w:rsidRDefault="00AE4524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719387" cy="2652311"/>
            <wp:effectExtent l="95250" t="95250" r="100263" b="90889"/>
            <wp:docPr id="8" name="Рисунок 18" descr="C:\Users\User\Desktop\20230315_09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30315_0909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58" cy="2651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спомним алгоритм лепки в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технике </w:t>
      </w:r>
      <w:proofErr w:type="spellStart"/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ографии</w:t>
      </w:r>
      <w:proofErr w:type="spell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щипываем маленький кусочек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греваем его в руках, раскатываем тонкие колбаски, выкладываем их по контуру полосы и начинаем размазывать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края в центр полосы</w:t>
      </w:r>
    </w:p>
    <w:p w:rsidR="001D5F6A" w:rsidRPr="001D5F6A" w:rsidRDefault="001D5F6A" w:rsidP="009251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мазываем аккуратно тонким слоем, чтобы не </w:t>
      </w:r>
      <w:r w:rsidR="00925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о пробелов. 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для вас приготовила флажки </w:t>
      </w:r>
      <w:r w:rsidR="00AE4524"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те,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ем.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лажок»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флажками)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и в руки мы возьмем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поднимем и взмахнем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днимают флажки над головой и машут)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тем мы дружно в ряд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шагаем, как отряд!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шагают друг за другом, машут флажками)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встанем в круг,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чь флажок за спину, друг.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ают в круг, прячут флажки за спину)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 флажок свой покажи</w:t>
      </w:r>
    </w:p>
    <w:p w:rsidR="008B1FD1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прыгай от души. </w:t>
      </w:r>
      <w:r w:rsidRPr="001D5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ыгают)</w:t>
      </w:r>
    </w:p>
    <w:p w:rsidR="001D5F6A" w:rsidRPr="001D5F6A" w:rsidRDefault="001D5F6A" w:rsidP="008B1F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 ребята отдохнули, можно и приступить к работе</w:t>
      </w:r>
    </w:p>
    <w:p w:rsid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е за столы, берите шаблон и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начала закрашиваем белую полосу. Также закрашиваем синюю и красную полосы нашег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е каждой закрашенной полоски, вытирайте руки влажной салфеткой, чтобы не пачкать полосы другим цветом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FD1" w:rsidRDefault="008B1FD1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4524" w:rsidRPr="001D5F6A" w:rsidRDefault="008B1FD1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3992236" cy="2743294"/>
            <wp:effectExtent l="95250" t="95250" r="103514" b="95156"/>
            <wp:docPr id="9" name="Рисунок 24" descr="C:\Users\User\Desktop\20230315_09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0230315_091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06" cy="2748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древка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ьмем Коричневый цвет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ластилин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таем толстую колбаску, приложим к основе, чуть-чуть прижмем. В начале древк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 немного заострим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FD1" w:rsidRPr="001D5F6A" w:rsidRDefault="008B1FD1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F6A" w:rsidRDefault="001D5F6A" w:rsidP="001D5F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 </w:t>
      </w:r>
      <w:r w:rsidR="008B1FD1" w:rsidRPr="008B1FD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21804" cy="2372668"/>
            <wp:effectExtent l="95250" t="76200" r="102546" b="84782"/>
            <wp:docPr id="10" name="Рисунок 23" descr="C:\Users\User\Desktop\20230315_09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230315_091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99" cy="2373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1FD1" w:rsidRDefault="008B1FD1" w:rsidP="001D5F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8B1FD1" w:rsidRPr="001D5F6A" w:rsidRDefault="008B1FD1" w:rsidP="001D5F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  <w:r w:rsidRPr="008B1FD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36979" cy="2268796"/>
            <wp:effectExtent l="114300" t="76200" r="96871" b="74354"/>
            <wp:docPr id="11" name="Рисунок 19" descr="C:\Users\User\Desktop\20230315_09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30315_090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34" cy="2268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5F6A" w:rsidRPr="001D5F6A" w:rsidRDefault="001D5F6A" w:rsidP="001D5F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наше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занятие подошло к концу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вы сегодня хорошо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остарались и сделали красивые флаги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то помнит</w:t>
      </w:r>
      <w:proofErr w:type="gramStart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технике мы делали флаги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е, что обозначают цвета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а</w:t>
      </w: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D5F6A" w:rsidRPr="001D5F6A" w:rsidRDefault="001D5F6A" w:rsidP="001D5F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F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поместим наши </w:t>
      </w:r>
      <w:r w:rsidRPr="001D5F6A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флаги на выставку</w:t>
      </w:r>
    </w:p>
    <w:p w:rsidR="00AE4524" w:rsidRDefault="00AE4524">
      <w:pPr>
        <w:rPr>
          <w:rFonts w:ascii="Times New Roman" w:hAnsi="Times New Roman" w:cs="Times New Roman"/>
          <w:noProof/>
          <w:lang w:eastAsia="ru-RU"/>
        </w:rPr>
      </w:pPr>
    </w:p>
    <w:p w:rsidR="00C04669" w:rsidRPr="001D5F6A" w:rsidRDefault="00AE4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45902" cy="2955240"/>
            <wp:effectExtent l="114300" t="76200" r="121398" b="73710"/>
            <wp:docPr id="15" name="Рисунок 15" descr="C:\Users\User\Desktop\20230315_09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30315_093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27" cy="2958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04669" w:rsidRPr="001D5F6A" w:rsidSect="008B1FD1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D5F6A"/>
    <w:rsid w:val="001D5F6A"/>
    <w:rsid w:val="00855411"/>
    <w:rsid w:val="008B1FD1"/>
    <w:rsid w:val="00925106"/>
    <w:rsid w:val="00AE4524"/>
    <w:rsid w:val="00C04669"/>
    <w:rsid w:val="00C103F8"/>
    <w:rsid w:val="00E3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69"/>
  </w:style>
  <w:style w:type="paragraph" w:styleId="2">
    <w:name w:val="heading 2"/>
    <w:basedOn w:val="a"/>
    <w:link w:val="20"/>
    <w:uiPriority w:val="9"/>
    <w:qFormat/>
    <w:rsid w:val="001D5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D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D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5F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F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51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58186D-8DE2-451F-B15D-4805BA6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09T05:26:00Z</dcterms:created>
  <dcterms:modified xsi:type="dcterms:W3CDTF">2023-02-09T06:13:00Z</dcterms:modified>
</cp:coreProperties>
</file>